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632B66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632B66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32B66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632B66" w:rsidRDefault="00632B66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632B66" w:rsidRDefault="00632B66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632B66" w:rsidRDefault="00632B66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632B66" w:rsidRDefault="00632B66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632B66" w:rsidRDefault="00632B66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bookmarkStart w:id="0" w:name="_GoBack"/>
      <w:bookmarkEnd w:id="0"/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7F" w:rsidRDefault="005D547F" w:rsidP="009B6E8C">
      <w:pPr>
        <w:spacing w:after="0" w:line="240" w:lineRule="auto"/>
      </w:pPr>
      <w:r>
        <w:separator/>
      </w:r>
    </w:p>
  </w:endnote>
  <w:endnote w:type="continuationSeparator" w:id="0">
    <w:p w:rsidR="005D547F" w:rsidRDefault="005D547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22721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17.9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BqR1cv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7F" w:rsidRDefault="005D547F" w:rsidP="009B6E8C">
      <w:pPr>
        <w:spacing w:after="0" w:line="240" w:lineRule="auto"/>
      </w:pPr>
      <w:r>
        <w:separator/>
      </w:r>
    </w:p>
  </w:footnote>
  <w:footnote w:type="continuationSeparator" w:id="0">
    <w:p w:rsidR="005D547F" w:rsidRDefault="005D547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66" w:rsidRPr="00526CBC" w:rsidRDefault="00632B66" w:rsidP="00632B6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47115CB" wp14:editId="215DE4A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4121A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632B66" w:rsidP="00632B6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D547F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2B66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13CB02-243C-4B5E-B53D-E46C4239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8DF1F-AD77-4D8D-87C3-D9D9FE6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5</cp:revision>
  <cp:lastPrinted>2013-12-21T17:27:00Z</cp:lastPrinted>
  <dcterms:created xsi:type="dcterms:W3CDTF">2014-01-27T14:36:00Z</dcterms:created>
  <dcterms:modified xsi:type="dcterms:W3CDTF">2018-07-09T00:07:00Z</dcterms:modified>
</cp:coreProperties>
</file>